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21F0" w:rsidRPr="00066BF0" w:rsidRDefault="00D72CE6" w:rsidP="00265E8E">
      <w:pPr>
        <w:pStyle w:val="Heading1"/>
        <w:spacing w:line="240" w:lineRule="auto"/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ρομηθειών,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:rsidR="00585DA5" w:rsidRPr="00066BF0" w:rsidRDefault="00D72CE6" w:rsidP="00FA21F0">
      <w:pPr>
        <w:pStyle w:val="Heading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066BF0" w:rsidRDefault="002756EF" w:rsidP="00FA21F0">
      <w:pPr>
        <w:pStyle w:val="Heading1"/>
        <w:spacing w:line="240" w:lineRule="auto"/>
        <w:rPr>
          <w:rFonts w:ascii="Tahoma" w:hAnsi="Tahoma" w:cs="Tahoma"/>
          <w:sz w:val="18"/>
          <w:szCs w:val="18"/>
        </w:rPr>
      </w:pPr>
      <w:bookmarkStart w:id="4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4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Pr="00066BF0" w:rsidRDefault="00D72CE6" w:rsidP="00DD4D18">
      <w:pPr>
        <w:pStyle w:val="Heading1"/>
        <w:spacing w:after="240" w:line="240" w:lineRule="auto"/>
        <w:rPr>
          <w:rFonts w:ascii="Tahoma" w:hAnsi="Tahoma" w:cs="Tahoma"/>
          <w:sz w:val="18"/>
          <w:szCs w:val="18"/>
        </w:rPr>
      </w:pPr>
      <w:bookmarkStart w:id="5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5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BodyText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F425EC" w:rsidRDefault="00633BC8" w:rsidP="00D90C4F">
      <w:pPr>
        <w:pStyle w:val="BodyText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F425EC" w:rsidRDefault="00066BF0" w:rsidP="00D90C4F">
      <w:pPr>
        <w:pStyle w:val="BodyText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066BF0" w:rsidRDefault="00066BF0" w:rsidP="00066BF0">
      <w:pPr>
        <w:pStyle w:val="Heading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:rsidR="007E508D" w:rsidRDefault="007E508D" w:rsidP="003C77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5"/>
          <w:footerReference w:type="first" r:id="rId16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066BF0" w:rsidRDefault="00D72CE6" w:rsidP="00091697">
      <w:pPr>
        <w:pStyle w:val="Heading1"/>
        <w:rPr>
          <w:rFonts w:ascii="Tahoma" w:hAnsi="Tahoma" w:cs="Tahoma"/>
          <w:sz w:val="18"/>
          <w:szCs w:val="18"/>
        </w:rPr>
      </w:pPr>
      <w:bookmarkStart w:id="6" w:name="_Toc425781390"/>
      <w:bookmarkStart w:id="7" w:name="_Toc417476111"/>
      <w:bookmarkEnd w:id="1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6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7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8" w:name="_MON_1492602241"/>
            <w:bookmarkStart w:id="9" w:name="_Toc425781391"/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>ΥΠΟΔΕΙΓΜΑ 6Α</w:t>
            </w:r>
            <w:bookmarkEnd w:id="9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607AF2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607AF2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</w:t>
            </w:r>
            <w:proofErr w:type="spellEnd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9"/>
          <w:footerReference w:type="first" r:id="rId2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73B" w:rsidRPr="00066BF0" w:rsidRDefault="00D72CE6" w:rsidP="0009641E">
      <w:pPr>
        <w:pStyle w:val="Heading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10" w:name="_Toc425781392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10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11828" w:rsidRPr="00066BF0" w:rsidRDefault="00D72CE6" w:rsidP="00511828">
      <w:pPr>
        <w:pStyle w:val="Heading1"/>
        <w:jc w:val="both"/>
        <w:rPr>
          <w:rFonts w:ascii="Tahoma" w:hAnsi="Tahoma" w:cs="Tahoma"/>
          <w:sz w:val="18"/>
          <w:szCs w:val="18"/>
        </w:rPr>
      </w:pPr>
      <w:bookmarkStart w:id="11" w:name="_Toc425781393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1"/>
    </w:p>
    <w:p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Κωδ.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ναρίθμου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2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2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απεντάχθηκε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066BF0" w:rsidRDefault="00D72CE6" w:rsidP="00511828">
      <w:pPr>
        <w:pStyle w:val="Heading1"/>
        <w:jc w:val="both"/>
        <w:rPr>
          <w:rFonts w:ascii="Tahoma" w:hAnsi="Tahoma" w:cs="Tahoma"/>
          <w:sz w:val="18"/>
          <w:szCs w:val="18"/>
        </w:rPr>
      </w:pPr>
      <w:bookmarkStart w:id="13" w:name="_Toc425781394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3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BodyText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1"/>
          <w:footerReference w:type="default" r:id="rId22"/>
          <w:footerReference w:type="first" r:id="rId23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066BF0" w:rsidRDefault="00D72CE6" w:rsidP="00B16905">
      <w:pPr>
        <w:pStyle w:val="Heading1"/>
        <w:jc w:val="both"/>
        <w:rPr>
          <w:rFonts w:ascii="Tahoma" w:hAnsi="Tahoma" w:cs="Tahoma"/>
          <w:sz w:val="18"/>
          <w:szCs w:val="18"/>
        </w:rPr>
      </w:pPr>
      <w:bookmarkStart w:id="14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4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5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4"/>
      <w:footerReference w:type="first" r:id="rId25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F0" w:rsidRDefault="00066BF0" w:rsidP="005401A4">
      <w:pPr>
        <w:spacing w:after="0" w:line="240" w:lineRule="auto"/>
      </w:pPr>
      <w:r>
        <w:separator/>
      </w:r>
    </w:p>
  </w:endnote>
  <w:endnote w:type="continuationSeparator" w:id="0">
    <w:p w:rsidR="00066BF0" w:rsidRDefault="00066BF0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Default="00066BF0" w:rsidP="00A76850">
    <w:pPr>
      <w:pStyle w:val="Footer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066BF0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066BF0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607AF2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>
            <w:rPr>
              <w:rFonts w:ascii="Tahoma" w:hAnsi="Tahoma" w:cs="Tahoma"/>
              <w:bCs/>
              <w:sz w:val="16"/>
              <w:szCs w:val="16"/>
            </w:rPr>
            <w:t>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3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9E82171" wp14:editId="0957D2EF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607AF2" w:rsidRDefault="00066BF0" w:rsidP="00607AF2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066BF0" w:rsidRPr="00E64D5B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:rsidR="00066BF0" w:rsidRPr="00E64D5B" w:rsidRDefault="00066BF0" w:rsidP="00066BF0">
                <w:pPr>
                  <w:pStyle w:val="Footer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:rsidR="00066BF0" w:rsidRPr="00E64D5B" w:rsidRDefault="00066BF0" w:rsidP="00066BF0">
                <w:pPr>
                  <w:pStyle w:val="Footer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proofErr w:type="spellStart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Ημ</w:t>
                </w:r>
                <w:proofErr w:type="spellEnd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7E30CDDB" wp14:editId="315645E4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6BF0" w:rsidRPr="00E64D5B" w:rsidRDefault="00066BF0" w:rsidP="00066BF0">
          <w:pPr>
            <w:pStyle w:val="Footer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Footer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:rsidR="00066BF0" w:rsidRPr="00066BF0" w:rsidRDefault="00066BF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11"/>
      <w:docPartObj>
        <w:docPartGallery w:val="Page Numbers (Bottom of Page)"/>
        <w:docPartUnique/>
      </w:docPartObj>
    </w:sdtPr>
    <w:sdtEndPr/>
    <w:sdtContent>
      <w:bookmarkStart w:id="2" w:name="_GoBack" w:displacedByCustomXml="prev"/>
      <w:bookmarkEnd w:id="2" w:displacedByCustomXml="prev"/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066BF0">
              <w:pPr>
                <w:pStyle w:val="Footer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607AF2">
                <w:rPr>
                  <w:rFonts w:ascii="Tahoma" w:hAnsi="Tahoma" w:cs="Tahoma"/>
                  <w:noProof/>
                  <w:sz w:val="20"/>
                </w:rPr>
                <w:t>2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12A7605E" wp14:editId="3A28AA73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607AF2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066BF0" w:rsidRPr="00687CA7" w:rsidRDefault="00066BF0" w:rsidP="00F921A3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066BF0" w:rsidRPr="00E64D5B" w:rsidRDefault="00066BF0" w:rsidP="00F921A3">
          <w:pPr>
            <w:pStyle w:val="Footer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F86E39E" wp14:editId="34D6F2C6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Default="00066BF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066BF0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9A3202">
              <w:pPr>
                <w:pStyle w:val="Footer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607AF2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16CF0F5C" wp14:editId="208CFA2A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607AF2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F921A3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F921A3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607AF2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F4F386A" wp14:editId="5D341971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 w:rsidP="00066BF0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Footer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607AF2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F425EC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2A9581F0" wp14:editId="44A6A58F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5F261A" w:rsidRDefault="00607AF2">
        <w:pPr>
          <w:pStyle w:val="Footer"/>
          <w:rPr>
            <w:lang w:val="en-US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1681165E" wp14:editId="7143BF28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>
    <w:pPr>
      <w:pStyle w:val="Footer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28673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66BF0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Footer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607AF2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066BF0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09E473B7" wp14:editId="1C37F75E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607AF2">
        <w:pPr>
          <w:pStyle w:val="Footer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F425EC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F425EC" w:rsidRPr="00E64D5B" w:rsidRDefault="00F425EC" w:rsidP="00066BF0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F425EC" w:rsidRPr="00E64D5B" w:rsidRDefault="00F425EC" w:rsidP="00066BF0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607AF2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F425EC" w:rsidRPr="00C54013" w:rsidRDefault="00F425EC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9972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35C0B81" wp14:editId="1D322397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25EC" w:rsidRPr="00066BF0" w:rsidRDefault="00F425E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F0" w:rsidRDefault="00066BF0" w:rsidP="005401A4">
      <w:pPr>
        <w:spacing w:after="0" w:line="240" w:lineRule="auto"/>
      </w:pPr>
      <w:r>
        <w:separator/>
      </w:r>
    </w:p>
  </w:footnote>
  <w:footnote w:type="continuationSeparator" w:id="0">
    <w:p w:rsidR="00066BF0" w:rsidRDefault="00066BF0" w:rsidP="005401A4">
      <w:pPr>
        <w:spacing w:after="0" w:line="240" w:lineRule="auto"/>
      </w:pPr>
      <w:r>
        <w:continuationSeparator/>
      </w:r>
    </w:p>
  </w:footnote>
  <w:footnote w:id="1">
    <w:p w:rsidR="00066BF0" w:rsidRPr="007C2BE9" w:rsidRDefault="00066BF0" w:rsidP="0057473B">
      <w:pPr>
        <w:pStyle w:val="ListBullet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FootnoteReferenc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066BF0" w:rsidRPr="00E72624" w:rsidRDefault="00066BF0" w:rsidP="00E72624">
      <w:pPr>
        <w:pStyle w:val="FootnoteText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066BF0" w:rsidRPr="007C2BE9" w:rsidRDefault="00066BF0" w:rsidP="00511828">
      <w:pPr>
        <w:pStyle w:val="FootnoteText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Pr="001E56C1" w:rsidRDefault="00066BF0" w:rsidP="001E5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4046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53873532"/>
    <w:multiLevelType w:val="hybridMultilevel"/>
    <w:tmpl w:val="48CE9920"/>
    <w:lvl w:ilvl="0" w:tplc="A32EB34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77"/>
  </w:style>
  <w:style w:type="paragraph" w:styleId="Heading1">
    <w:name w:val="heading 1"/>
    <w:basedOn w:val="Normal"/>
    <w:next w:val="Normal"/>
    <w:link w:val="Heading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ListBullet">
    <w:name w:val="List Bullet"/>
    <w:basedOn w:val="BodyText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01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1D5B"/>
    <w:rPr>
      <w:rFonts w:eastAsiaTheme="minorEastAsia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CommentReference">
    <w:name w:val="annotation reference"/>
    <w:semiHidden/>
    <w:rsid w:val="00CD33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DefaultParagraphFont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ListBullet2">
    <w:name w:val="List Bullet 2"/>
    <w:basedOn w:val="Normal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A4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A4"/>
    <w:rPr>
      <w:rFonts w:eastAsiaTheme="minorEastAsia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4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14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697"/>
    <w:pPr>
      <w:spacing w:before="20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">
    <w:name w:val="Πλέγμα πίνακα1"/>
    <w:basedOn w:val="TableNormal"/>
    <w:next w:val="TableGrid"/>
    <w:uiPriority w:val="59"/>
    <w:rsid w:val="0020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TableNormal"/>
    <w:next w:val="TableGrid"/>
    <w:uiPriority w:val="59"/>
    <w:rsid w:val="00B7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6413FB"/>
    <w:rPr>
      <w:b/>
      <w:bCs/>
    </w:rPr>
  </w:style>
  <w:style w:type="paragraph" w:styleId="Revision">
    <w:name w:val="Revision"/>
    <w:hidden/>
    <w:uiPriority w:val="99"/>
    <w:semiHidden/>
    <w:rsid w:val="00A54BBD"/>
    <w:pPr>
      <w:spacing w:after="0" w:line="240" w:lineRule="auto"/>
    </w:pPr>
  </w:style>
  <w:style w:type="paragraph" w:styleId="NoSpacing">
    <w:name w:val="No Spacing"/>
    <w:uiPriority w:val="1"/>
    <w:qFormat/>
    <w:rsid w:val="00BF70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Επικεφαλίδα 1 Char"/>
    <w:basedOn w:val="DefaultParagraphFont"/>
    <w:link w:val="Heading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ListBullet">
    <w:name w:val="List Bullet"/>
    <w:basedOn w:val="BodyText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01D5B"/>
    <w:pPr>
      <w:spacing w:after="120"/>
    </w:pPr>
  </w:style>
  <w:style w:type="character" w:customStyle="1" w:styleId="BodyTextChar">
    <w:name w:val="Σώμα κειμένου Char"/>
    <w:basedOn w:val="DefaultParagraphFont"/>
    <w:link w:val="BodyText"/>
    <w:uiPriority w:val="99"/>
    <w:rsid w:val="00C01D5B"/>
    <w:rPr>
      <w:rFonts w:eastAsiaTheme="minorEastAsia"/>
      <w:lang w:eastAsia="el-GR"/>
    </w:rPr>
  </w:style>
  <w:style w:type="character" w:customStyle="1" w:styleId="Heading2Char">
    <w:name w:val="Επικεφαλίδα 2 Char"/>
    <w:basedOn w:val="DefaultParagraphFont"/>
    <w:link w:val="Heading2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CommentReference">
    <w:name w:val="annotation reference"/>
    <w:semiHidden/>
    <w:rsid w:val="00CD33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Κείμενο σχολίου Char"/>
    <w:basedOn w:val="DefaultParagraphFont"/>
    <w:link w:val="CommentText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Κείμενο πλαισίου Char"/>
    <w:basedOn w:val="DefaultParagraphFont"/>
    <w:link w:val="BalloonText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Heading3Char">
    <w:name w:val="Επικεφαλίδα 3 Char"/>
    <w:basedOn w:val="DefaultParagraphFont"/>
    <w:link w:val="Heading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DefaultParagraphFont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ListBullet2">
    <w:name w:val="List Bullet 2"/>
    <w:basedOn w:val="Normal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Κεφαλίδα Char"/>
    <w:basedOn w:val="DefaultParagraphFont"/>
    <w:link w:val="Header"/>
    <w:uiPriority w:val="99"/>
    <w:rsid w:val="005401A4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Υποσέλιδο Char"/>
    <w:basedOn w:val="DefaultParagraphFont"/>
    <w:link w:val="Footer"/>
    <w:uiPriority w:val="99"/>
    <w:rsid w:val="005401A4"/>
    <w:rPr>
      <w:rFonts w:eastAsiaTheme="minorEastAsia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471BA"/>
    <w:pPr>
      <w:tabs>
        <w:tab w:val="left" w:pos="660"/>
        <w:tab w:val="right" w:leader="dot" w:pos="8505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D14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4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14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697"/>
    <w:pPr>
      <w:spacing w:before="20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Κείμενο υποσημείωσης Char"/>
    <w:basedOn w:val="DefaultParagraphFont"/>
    <w:link w:val="FootnoteText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">
    <w:name w:val="Πλέγμα πίνακα1"/>
    <w:basedOn w:val="TableNormal"/>
    <w:next w:val="TableGrid"/>
    <w:uiPriority w:val="59"/>
    <w:rsid w:val="0020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TableNormal"/>
    <w:next w:val="TableGrid"/>
    <w:uiPriority w:val="59"/>
    <w:rsid w:val="00B7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Θέμα σχολίου Char"/>
    <w:basedOn w:val="CommentTextChar"/>
    <w:link w:val="CommentSubject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6413FB"/>
    <w:rPr>
      <w:b/>
      <w:bCs/>
    </w:rPr>
  </w:style>
  <w:style w:type="paragraph" w:styleId="Revision">
    <w:name w:val="Revision"/>
    <w:hidden/>
    <w:uiPriority w:val="99"/>
    <w:semiHidden/>
    <w:rsid w:val="00A54BBD"/>
    <w:pPr>
      <w:spacing w:after="0" w:line="240" w:lineRule="auto"/>
    </w:pPr>
  </w:style>
  <w:style w:type="paragraph" w:styleId="NoSpacing">
    <w:name w:val="No Spacing"/>
    <w:uiPriority w:val="1"/>
    <w:qFormat/>
    <w:rsid w:val="00BF70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Προ-διαμορφωμένο HTML Char"/>
    <w:basedOn w:val="DefaultParagraphFont"/>
    <w:link w:val="HTMLPreformatted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1C08-DCDF-4AE4-8A3B-4AC2557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336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Οδηγός αξιολόγησης ικανότητας δικαιούχων ΕΣΠΑ 2014 - 2020</dc:creator>
  <cp:lastModifiedBy>ar</cp:lastModifiedBy>
  <cp:revision>13</cp:revision>
  <cp:lastPrinted>2015-06-10T10:33:00Z</cp:lastPrinted>
  <dcterms:created xsi:type="dcterms:W3CDTF">2015-07-29T11:39:00Z</dcterms:created>
  <dcterms:modified xsi:type="dcterms:W3CDTF">2015-11-06T10:03:00Z</dcterms:modified>
</cp:coreProperties>
</file>